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C22BE" w14:textId="77777777" w:rsidR="00180274" w:rsidRDefault="00180274" w:rsidP="007C6F46">
      <w:pPr>
        <w:spacing w:line="480" w:lineRule="auto"/>
      </w:pPr>
    </w:p>
    <w:p w14:paraId="4995CD6F" w14:textId="174C758D" w:rsidR="007C6F46" w:rsidRDefault="00F838D5" w:rsidP="007C6F46">
      <w:pPr>
        <w:spacing w:line="480" w:lineRule="auto"/>
      </w:pPr>
      <w:r>
        <w:t>Jesse Mack</w:t>
      </w:r>
    </w:p>
    <w:p w14:paraId="128FC421" w14:textId="14E7F1DB" w:rsidR="003C0970" w:rsidRDefault="00044980" w:rsidP="003C0970">
      <w:pPr>
        <w:spacing w:line="480" w:lineRule="auto"/>
      </w:pPr>
      <w:r>
        <w:t xml:space="preserve">Period 1 </w:t>
      </w:r>
    </w:p>
    <w:p w14:paraId="6A778360" w14:textId="77777777" w:rsidR="003C0970" w:rsidRPr="00180274" w:rsidRDefault="003C0970" w:rsidP="003C0970">
      <w:pPr>
        <w:spacing w:line="480" w:lineRule="auto"/>
        <w:rPr>
          <w:b/>
        </w:rPr>
      </w:pPr>
      <w:r>
        <w:rPr>
          <w:b/>
        </w:rPr>
        <w:t>Strategies</w:t>
      </w:r>
    </w:p>
    <w:p w14:paraId="05F7DAC3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“Can you hear your neighbor?” “Can you hear the section across the room?”</w:t>
      </w:r>
    </w:p>
    <w:p w14:paraId="10901900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Play one note at piano, Play the rhythm at piano, play section at piano</w:t>
      </w:r>
    </w:p>
    <w:p w14:paraId="031BC449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Finger and sing, play</w:t>
      </w:r>
    </w:p>
    <w:p w14:paraId="5B45C93C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“Sing how you want to play.”</w:t>
      </w:r>
    </w:p>
    <w:p w14:paraId="1F45DCCA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Winds clap beat, Percussion play their part, then winds play with percussion</w:t>
      </w:r>
    </w:p>
    <w:p w14:paraId="563401A1" w14:textId="77777777" w:rsidR="003C0970" w:rsidRDefault="003C0970" w:rsidP="003C0970">
      <w:pPr>
        <w:pStyle w:val="ListParagraph"/>
        <w:numPr>
          <w:ilvl w:val="0"/>
          <w:numId w:val="7"/>
        </w:numPr>
        <w:spacing w:line="480" w:lineRule="auto"/>
      </w:pPr>
      <w:r>
        <w:t>One snare plays the beat, the others play their parts</w:t>
      </w:r>
    </w:p>
    <w:p w14:paraId="16E80A03" w14:textId="77777777" w:rsidR="00334DBA" w:rsidRDefault="00334DBA" w:rsidP="009712C3">
      <w:pPr>
        <w:spacing w:line="480" w:lineRule="auto"/>
      </w:pPr>
    </w:p>
    <w:p w14:paraId="63A18438" w14:textId="1A736E16" w:rsidR="00F001F6" w:rsidRDefault="00D45CAC" w:rsidP="00F001F6">
      <w:pPr>
        <w:spacing w:line="480" w:lineRule="auto"/>
      </w:pPr>
      <w:r>
        <w:t xml:space="preserve">Period 2 </w:t>
      </w:r>
    </w:p>
    <w:p w14:paraId="74859A2E" w14:textId="77777777" w:rsidR="00F001F6" w:rsidRPr="002A017C" w:rsidRDefault="00F001F6" w:rsidP="00545732">
      <w:pPr>
        <w:spacing w:line="480" w:lineRule="auto"/>
      </w:pPr>
      <w:r w:rsidRPr="00545732">
        <w:rPr>
          <w:b/>
        </w:rPr>
        <w:t>Strategies</w:t>
      </w:r>
    </w:p>
    <w:p w14:paraId="4478DACF" w14:textId="77777777" w:rsidR="00F001F6" w:rsidRDefault="00F001F6" w:rsidP="00F001F6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Tah</w:t>
      </w:r>
      <w:proofErr w:type="spellEnd"/>
      <w:r>
        <w:t xml:space="preserve"> articulations, </w:t>
      </w:r>
      <w:proofErr w:type="spellStart"/>
      <w:r>
        <w:t>tah</w:t>
      </w:r>
      <w:proofErr w:type="spellEnd"/>
      <w:r>
        <w:t xml:space="preserve"> and finger, play</w:t>
      </w:r>
    </w:p>
    <w:p w14:paraId="6B6F1A07" w14:textId="77777777" w:rsidR="00F001F6" w:rsidRDefault="00F001F6" w:rsidP="00F001F6">
      <w:pPr>
        <w:pStyle w:val="ListParagraph"/>
        <w:numPr>
          <w:ilvl w:val="0"/>
          <w:numId w:val="10"/>
        </w:numPr>
        <w:spacing w:line="480" w:lineRule="auto"/>
      </w:pPr>
      <w:r>
        <w:t>Point and say, sing and finger, play</w:t>
      </w:r>
    </w:p>
    <w:p w14:paraId="4914F2C1" w14:textId="23179988" w:rsidR="00F001F6" w:rsidRDefault="00334DBA" w:rsidP="00F001F6">
      <w:pPr>
        <w:pStyle w:val="ListParagraph"/>
        <w:numPr>
          <w:ilvl w:val="0"/>
          <w:numId w:val="10"/>
        </w:numPr>
        <w:spacing w:line="480" w:lineRule="auto"/>
      </w:pPr>
      <w:r>
        <w:t xml:space="preserve"> </w:t>
      </w:r>
      <w:r w:rsidR="00F001F6">
        <w:t xml:space="preserve">“Can somebody </w:t>
      </w:r>
      <w:proofErr w:type="spellStart"/>
      <w:r w:rsidR="00F001F6">
        <w:t>tah</w:t>
      </w:r>
      <w:proofErr w:type="spellEnd"/>
      <w:r w:rsidR="00F001F6">
        <w:t xml:space="preserve"> the rhythm for me?”</w:t>
      </w:r>
    </w:p>
    <w:p w14:paraId="43B1B8DE" w14:textId="77777777" w:rsidR="00F001F6" w:rsidRDefault="00F001F6" w:rsidP="00F001F6">
      <w:pPr>
        <w:pStyle w:val="ListParagraph"/>
        <w:numPr>
          <w:ilvl w:val="0"/>
          <w:numId w:val="10"/>
        </w:numPr>
        <w:spacing w:line="480" w:lineRule="auto"/>
      </w:pPr>
      <w:r>
        <w:t>I sing, they sing back to me (with dynamics)</w:t>
      </w:r>
    </w:p>
    <w:p w14:paraId="78B1937E" w14:textId="77777777" w:rsidR="00F001F6" w:rsidRDefault="00F001F6" w:rsidP="00F001F6">
      <w:pPr>
        <w:pStyle w:val="ListParagraph"/>
        <w:numPr>
          <w:ilvl w:val="0"/>
          <w:numId w:val="10"/>
        </w:numPr>
        <w:spacing w:line="480" w:lineRule="auto"/>
      </w:pPr>
      <w:r>
        <w:t>Hold one note, “play with the same kind of tone as you did that single note.”</w:t>
      </w:r>
    </w:p>
    <w:p w14:paraId="5B69BEDC" w14:textId="2AB96700" w:rsidR="00334DBA" w:rsidRDefault="00334DBA" w:rsidP="00F001F6">
      <w:pPr>
        <w:pStyle w:val="ListParagraph"/>
        <w:numPr>
          <w:ilvl w:val="0"/>
          <w:numId w:val="10"/>
        </w:numPr>
        <w:spacing w:line="480" w:lineRule="auto"/>
      </w:pPr>
      <w:r>
        <w:t>Go beat by beat and hold each note. “Maintain that kind of sound as we play it at the real tempo.”</w:t>
      </w:r>
    </w:p>
    <w:p w14:paraId="0CCA8400" w14:textId="5036A7C6" w:rsidR="003B3956" w:rsidRDefault="003B3956" w:rsidP="00F001F6">
      <w:pPr>
        <w:pStyle w:val="ListParagraph"/>
        <w:numPr>
          <w:ilvl w:val="0"/>
          <w:numId w:val="10"/>
        </w:numPr>
        <w:spacing w:line="480" w:lineRule="auto"/>
      </w:pPr>
      <w:r>
        <w:t>Play at a slow tempo, to allow for tone quality</w:t>
      </w:r>
    </w:p>
    <w:p w14:paraId="095BEE7A" w14:textId="46E37EB9" w:rsidR="00334DBA" w:rsidRDefault="00612D0B" w:rsidP="009712C3">
      <w:pPr>
        <w:pStyle w:val="ListParagraph"/>
        <w:numPr>
          <w:ilvl w:val="0"/>
          <w:numId w:val="10"/>
        </w:numPr>
        <w:spacing w:line="480" w:lineRule="auto"/>
      </w:pPr>
      <w:r>
        <w:t>“Take 20 seconds and check the fingerings with a neighbor.”</w:t>
      </w:r>
      <w:bookmarkStart w:id="0" w:name="_GoBack"/>
      <w:bookmarkEnd w:id="0"/>
    </w:p>
    <w:p w14:paraId="26D8782B" w14:textId="77777777" w:rsidR="00334DBA" w:rsidRDefault="00334DBA" w:rsidP="009712C3">
      <w:pPr>
        <w:spacing w:line="480" w:lineRule="auto"/>
      </w:pPr>
    </w:p>
    <w:p w14:paraId="14322E5A" w14:textId="75FA0082" w:rsidR="005E2D64" w:rsidRDefault="00FD43A7" w:rsidP="009712C3">
      <w:pPr>
        <w:spacing w:line="480" w:lineRule="auto"/>
      </w:pPr>
      <w:r>
        <w:lastRenderedPageBreak/>
        <w:t>Period 3</w:t>
      </w:r>
    </w:p>
    <w:p w14:paraId="02F3C11A" w14:textId="5C43B219" w:rsidR="00AC50F0" w:rsidRPr="00AC50F0" w:rsidRDefault="00AC50F0" w:rsidP="00AC50F0">
      <w:pPr>
        <w:spacing w:line="480" w:lineRule="auto"/>
        <w:rPr>
          <w:b/>
        </w:rPr>
      </w:pPr>
      <w:r>
        <w:rPr>
          <w:b/>
        </w:rPr>
        <w:t>Strategies</w:t>
      </w:r>
    </w:p>
    <w:p w14:paraId="5E3EE8E3" w14:textId="77777777" w:rsidR="00AC50F0" w:rsidRDefault="00AC50F0" w:rsidP="00AC50F0">
      <w:pPr>
        <w:pStyle w:val="ListParagraph"/>
        <w:numPr>
          <w:ilvl w:val="0"/>
          <w:numId w:val="16"/>
        </w:numPr>
        <w:spacing w:line="480" w:lineRule="auto"/>
      </w:pPr>
      <w:r>
        <w:t>Point and Say (get behind them), Sing and Finger, play</w:t>
      </w:r>
    </w:p>
    <w:p w14:paraId="2E792E66" w14:textId="77777777" w:rsidR="00AC50F0" w:rsidRDefault="00AC50F0" w:rsidP="00AC50F0">
      <w:pPr>
        <w:pStyle w:val="ListParagraph"/>
        <w:numPr>
          <w:ilvl w:val="0"/>
          <w:numId w:val="16"/>
        </w:numPr>
        <w:spacing w:line="480" w:lineRule="auto"/>
      </w:pPr>
      <w:r>
        <w:t xml:space="preserve"> “Hold up the fingering for this note!”</w:t>
      </w:r>
    </w:p>
    <w:p w14:paraId="79F5C20A" w14:textId="77777777" w:rsidR="00AC50F0" w:rsidRDefault="00AC50F0" w:rsidP="00AC50F0">
      <w:pPr>
        <w:pStyle w:val="ListParagraph"/>
        <w:numPr>
          <w:ilvl w:val="0"/>
          <w:numId w:val="16"/>
        </w:numPr>
        <w:spacing w:line="480" w:lineRule="auto"/>
      </w:pPr>
      <w:r>
        <w:t xml:space="preserve"> “Could somebody </w:t>
      </w:r>
      <w:proofErr w:type="spellStart"/>
      <w:r>
        <w:t>tah</w:t>
      </w:r>
      <w:proofErr w:type="spellEnd"/>
      <w:r>
        <w:t xml:space="preserve"> the rhythm for me?”</w:t>
      </w:r>
    </w:p>
    <w:p w14:paraId="6421E24E" w14:textId="77777777" w:rsidR="00AC50F0" w:rsidRDefault="00AC50F0" w:rsidP="00AC50F0">
      <w:pPr>
        <w:pStyle w:val="ListParagraph"/>
        <w:numPr>
          <w:ilvl w:val="0"/>
          <w:numId w:val="16"/>
        </w:numPr>
        <w:spacing w:line="480" w:lineRule="auto"/>
      </w:pPr>
      <w:r>
        <w:t>I sing, they sing (go up and point in their music)</w:t>
      </w:r>
    </w:p>
    <w:p w14:paraId="5D2B9656" w14:textId="77777777" w:rsidR="009712C3" w:rsidRDefault="009712C3" w:rsidP="009712C3">
      <w:pPr>
        <w:spacing w:line="480" w:lineRule="auto"/>
      </w:pPr>
    </w:p>
    <w:p w14:paraId="75C79AE1" w14:textId="35BEE144" w:rsidR="00E769FB" w:rsidRDefault="00E3146F" w:rsidP="00E769FB">
      <w:pPr>
        <w:spacing w:line="480" w:lineRule="auto"/>
      </w:pPr>
      <w:r>
        <w:t>Period 5</w:t>
      </w:r>
    </w:p>
    <w:p w14:paraId="4C6AA681" w14:textId="13DCC580" w:rsidR="00D4617A" w:rsidRPr="002A017C" w:rsidRDefault="00D4617A" w:rsidP="003B3956">
      <w:pPr>
        <w:pStyle w:val="ListParagraph"/>
        <w:numPr>
          <w:ilvl w:val="0"/>
          <w:numId w:val="21"/>
        </w:numPr>
        <w:spacing w:line="480" w:lineRule="auto"/>
      </w:pPr>
      <w:r w:rsidRPr="002A017C">
        <w:rPr>
          <w:b/>
        </w:rPr>
        <w:t>Strategies</w:t>
      </w:r>
    </w:p>
    <w:p w14:paraId="622DDC60" w14:textId="26F0C379" w:rsidR="00D4617A" w:rsidRDefault="00D4617A" w:rsidP="003B3956">
      <w:pPr>
        <w:pStyle w:val="ListParagraph"/>
        <w:numPr>
          <w:ilvl w:val="0"/>
          <w:numId w:val="21"/>
        </w:numPr>
        <w:spacing w:line="480" w:lineRule="auto"/>
      </w:pPr>
      <w:proofErr w:type="spellStart"/>
      <w:r>
        <w:t>Tah</w:t>
      </w:r>
      <w:proofErr w:type="spellEnd"/>
      <w:r>
        <w:t xml:space="preserve"> articulations, </w:t>
      </w:r>
      <w:proofErr w:type="spellStart"/>
      <w:r>
        <w:t>tah</w:t>
      </w:r>
      <w:proofErr w:type="spellEnd"/>
      <w:r>
        <w:t xml:space="preserve"> and finger, play</w:t>
      </w:r>
    </w:p>
    <w:p w14:paraId="1E1BAE0C" w14:textId="301DD970" w:rsidR="00D4617A" w:rsidRDefault="00865DCA" w:rsidP="003B3956">
      <w:pPr>
        <w:pStyle w:val="ListParagraph"/>
        <w:numPr>
          <w:ilvl w:val="0"/>
          <w:numId w:val="21"/>
        </w:numPr>
        <w:spacing w:line="480" w:lineRule="auto"/>
      </w:pPr>
      <w:r>
        <w:t>Point and say, sing and finger, play</w:t>
      </w:r>
    </w:p>
    <w:p w14:paraId="042B6EFD" w14:textId="349B316F" w:rsidR="00865DCA" w:rsidRDefault="00865DCA" w:rsidP="003B3956">
      <w:pPr>
        <w:pStyle w:val="ListParagraph"/>
        <w:numPr>
          <w:ilvl w:val="0"/>
          <w:numId w:val="21"/>
        </w:numPr>
        <w:spacing w:line="480" w:lineRule="auto"/>
      </w:pPr>
      <w:r>
        <w:t>Ask for volunteers to demonstrate</w:t>
      </w:r>
    </w:p>
    <w:p w14:paraId="1CA28804" w14:textId="46B2834D" w:rsidR="00FC1E2B" w:rsidRDefault="003A22E8" w:rsidP="003B3956">
      <w:pPr>
        <w:pStyle w:val="ListParagraph"/>
        <w:numPr>
          <w:ilvl w:val="0"/>
          <w:numId w:val="21"/>
        </w:numPr>
        <w:spacing w:line="480" w:lineRule="auto"/>
      </w:pPr>
      <w:r>
        <w:t xml:space="preserve">“Can </w:t>
      </w:r>
      <w:r w:rsidR="00FC1E2B">
        <w:t xml:space="preserve">somebody </w:t>
      </w:r>
      <w:proofErr w:type="spellStart"/>
      <w:r w:rsidR="00FC1E2B">
        <w:t>tah</w:t>
      </w:r>
      <w:proofErr w:type="spellEnd"/>
      <w:r w:rsidR="00FC1E2B">
        <w:t xml:space="preserve"> the rhythm for me?”</w:t>
      </w:r>
    </w:p>
    <w:p w14:paraId="54495015" w14:textId="503C9FAD" w:rsidR="007514AD" w:rsidRDefault="007514AD" w:rsidP="003B3956">
      <w:pPr>
        <w:pStyle w:val="ListParagraph"/>
        <w:numPr>
          <w:ilvl w:val="0"/>
          <w:numId w:val="21"/>
        </w:numPr>
        <w:spacing w:line="480" w:lineRule="auto"/>
      </w:pPr>
      <w:r>
        <w:t>I sing, they sing back to me (with dynamics)</w:t>
      </w:r>
    </w:p>
    <w:p w14:paraId="1B243C0B" w14:textId="582038A7" w:rsidR="007514AD" w:rsidRDefault="007514AD" w:rsidP="003B3956">
      <w:pPr>
        <w:pStyle w:val="ListParagraph"/>
        <w:numPr>
          <w:ilvl w:val="0"/>
          <w:numId w:val="21"/>
        </w:numPr>
        <w:spacing w:line="480" w:lineRule="auto"/>
      </w:pPr>
      <w:r>
        <w:t>Clap, sing and finger</w:t>
      </w:r>
    </w:p>
    <w:p w14:paraId="2D5083A6" w14:textId="04D739C5" w:rsidR="001F661D" w:rsidRDefault="001F661D" w:rsidP="003B3956">
      <w:pPr>
        <w:pStyle w:val="ListParagraph"/>
        <w:numPr>
          <w:ilvl w:val="0"/>
          <w:numId w:val="21"/>
        </w:numPr>
        <w:spacing w:line="480" w:lineRule="auto"/>
      </w:pPr>
      <w:r>
        <w:t>One side of the class claps the beat, the other side plays then switch</w:t>
      </w:r>
    </w:p>
    <w:p w14:paraId="127F5AFF" w14:textId="1E130ECA" w:rsidR="00901D81" w:rsidRDefault="00901D81" w:rsidP="003B3956">
      <w:pPr>
        <w:pStyle w:val="ListParagraph"/>
        <w:numPr>
          <w:ilvl w:val="0"/>
          <w:numId w:val="21"/>
        </w:numPr>
        <w:spacing w:line="480" w:lineRule="auto"/>
      </w:pPr>
      <w:r>
        <w:t>Hold one note, “play with the same kind of tone as you did that single note.”</w:t>
      </w:r>
    </w:p>
    <w:p w14:paraId="65B54F71" w14:textId="77B59AAF" w:rsidR="00431849" w:rsidRPr="00D4617A" w:rsidRDefault="00431849" w:rsidP="003B3956">
      <w:pPr>
        <w:pStyle w:val="ListParagraph"/>
        <w:numPr>
          <w:ilvl w:val="0"/>
          <w:numId w:val="21"/>
        </w:numPr>
        <w:spacing w:line="480" w:lineRule="auto"/>
      </w:pPr>
      <w:r>
        <w:t xml:space="preserve">Model on </w:t>
      </w:r>
      <w:proofErr w:type="spellStart"/>
      <w:r>
        <w:t>Cl</w:t>
      </w:r>
      <w:proofErr w:type="spellEnd"/>
    </w:p>
    <w:p w14:paraId="4BCBBDAD" w14:textId="77777777" w:rsidR="00F36442" w:rsidRDefault="00F36442" w:rsidP="007C6F46">
      <w:pPr>
        <w:spacing w:line="480" w:lineRule="auto"/>
      </w:pPr>
    </w:p>
    <w:sectPr w:rsidR="00F36442" w:rsidSect="00414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23F4B" w14:textId="77777777" w:rsidR="00DF2576" w:rsidRDefault="00DF2576" w:rsidP="00D85E85">
      <w:r>
        <w:separator/>
      </w:r>
    </w:p>
  </w:endnote>
  <w:endnote w:type="continuationSeparator" w:id="0">
    <w:p w14:paraId="5807C450" w14:textId="77777777" w:rsidR="00DF2576" w:rsidRDefault="00DF2576" w:rsidP="00D8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70B3" w14:textId="77777777" w:rsidR="00DF2576" w:rsidRDefault="00DF2576" w:rsidP="00D85E85">
      <w:r>
        <w:separator/>
      </w:r>
    </w:p>
  </w:footnote>
  <w:footnote w:type="continuationSeparator" w:id="0">
    <w:p w14:paraId="024F3402" w14:textId="77777777" w:rsidR="00DF2576" w:rsidRDefault="00DF2576" w:rsidP="00D8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21E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D1C0A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3336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51D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785E"/>
    <w:multiLevelType w:val="hybridMultilevel"/>
    <w:tmpl w:val="EE9E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049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1011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25C5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16C4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448F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DA42EF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6813"/>
    <w:multiLevelType w:val="hybridMultilevel"/>
    <w:tmpl w:val="02CED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F492A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077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1CA8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7967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F86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1658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7851"/>
    <w:multiLevelType w:val="hybridMultilevel"/>
    <w:tmpl w:val="371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F6A28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22F3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4E7D"/>
    <w:multiLevelType w:val="hybridMultilevel"/>
    <w:tmpl w:val="A3FA6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35A06"/>
    <w:multiLevelType w:val="hybridMultilevel"/>
    <w:tmpl w:val="D314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F401B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3D0C"/>
    <w:multiLevelType w:val="hybridMultilevel"/>
    <w:tmpl w:val="2CB4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6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"/>
  </w:num>
  <w:num w:numId="17">
    <w:abstractNumId w:val="23"/>
  </w:num>
  <w:num w:numId="18">
    <w:abstractNumId w:val="24"/>
  </w:num>
  <w:num w:numId="19">
    <w:abstractNumId w:val="10"/>
  </w:num>
  <w:num w:numId="20">
    <w:abstractNumId w:val="0"/>
  </w:num>
  <w:num w:numId="21">
    <w:abstractNumId w:val="9"/>
  </w:num>
  <w:num w:numId="22">
    <w:abstractNumId w:val="2"/>
  </w:num>
  <w:num w:numId="23">
    <w:abstractNumId w:val="7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46"/>
    <w:rsid w:val="00005BF5"/>
    <w:rsid w:val="00010D4C"/>
    <w:rsid w:val="00024090"/>
    <w:rsid w:val="00031020"/>
    <w:rsid w:val="00033077"/>
    <w:rsid w:val="00034105"/>
    <w:rsid w:val="00034BB8"/>
    <w:rsid w:val="0003521D"/>
    <w:rsid w:val="00035B4F"/>
    <w:rsid w:val="00040B4A"/>
    <w:rsid w:val="00044980"/>
    <w:rsid w:val="000459DD"/>
    <w:rsid w:val="000460C2"/>
    <w:rsid w:val="000505AE"/>
    <w:rsid w:val="00056988"/>
    <w:rsid w:val="00061E25"/>
    <w:rsid w:val="000621EA"/>
    <w:rsid w:val="0007083F"/>
    <w:rsid w:val="00072811"/>
    <w:rsid w:val="000832EF"/>
    <w:rsid w:val="0008441F"/>
    <w:rsid w:val="000901C1"/>
    <w:rsid w:val="00092BC2"/>
    <w:rsid w:val="00094682"/>
    <w:rsid w:val="000A023D"/>
    <w:rsid w:val="000A2319"/>
    <w:rsid w:val="000A536E"/>
    <w:rsid w:val="000B4007"/>
    <w:rsid w:val="000B7E06"/>
    <w:rsid w:val="000D17E9"/>
    <w:rsid w:val="000D60FF"/>
    <w:rsid w:val="000E08B2"/>
    <w:rsid w:val="000E45D7"/>
    <w:rsid w:val="00100749"/>
    <w:rsid w:val="0010441C"/>
    <w:rsid w:val="00110914"/>
    <w:rsid w:val="00111347"/>
    <w:rsid w:val="00114434"/>
    <w:rsid w:val="00125182"/>
    <w:rsid w:val="001346CA"/>
    <w:rsid w:val="0013689E"/>
    <w:rsid w:val="0014066F"/>
    <w:rsid w:val="00141FFE"/>
    <w:rsid w:val="001461C5"/>
    <w:rsid w:val="00150A9B"/>
    <w:rsid w:val="00150DD4"/>
    <w:rsid w:val="001631F7"/>
    <w:rsid w:val="001649A7"/>
    <w:rsid w:val="001701E2"/>
    <w:rsid w:val="001758F9"/>
    <w:rsid w:val="00180274"/>
    <w:rsid w:val="00180DB3"/>
    <w:rsid w:val="001816F0"/>
    <w:rsid w:val="001867E0"/>
    <w:rsid w:val="00193F4D"/>
    <w:rsid w:val="001956C9"/>
    <w:rsid w:val="00196E43"/>
    <w:rsid w:val="001A2435"/>
    <w:rsid w:val="001A443F"/>
    <w:rsid w:val="001A59D1"/>
    <w:rsid w:val="001A63C4"/>
    <w:rsid w:val="001A7D14"/>
    <w:rsid w:val="001B3C8D"/>
    <w:rsid w:val="001B4ADC"/>
    <w:rsid w:val="001B65A1"/>
    <w:rsid w:val="001C57A8"/>
    <w:rsid w:val="001C6EC4"/>
    <w:rsid w:val="001D0CAE"/>
    <w:rsid w:val="001D36C8"/>
    <w:rsid w:val="001D693D"/>
    <w:rsid w:val="001E327B"/>
    <w:rsid w:val="001E3F6E"/>
    <w:rsid w:val="001E68E2"/>
    <w:rsid w:val="001F1082"/>
    <w:rsid w:val="001F661D"/>
    <w:rsid w:val="00202B1D"/>
    <w:rsid w:val="002076FD"/>
    <w:rsid w:val="00212F4D"/>
    <w:rsid w:val="00213D84"/>
    <w:rsid w:val="00224CF6"/>
    <w:rsid w:val="00226B48"/>
    <w:rsid w:val="00227D34"/>
    <w:rsid w:val="0023225C"/>
    <w:rsid w:val="00234186"/>
    <w:rsid w:val="00241E72"/>
    <w:rsid w:val="00246E5C"/>
    <w:rsid w:val="002536F9"/>
    <w:rsid w:val="00261988"/>
    <w:rsid w:val="00265B5D"/>
    <w:rsid w:val="00280E29"/>
    <w:rsid w:val="002820A9"/>
    <w:rsid w:val="00283843"/>
    <w:rsid w:val="00283D5E"/>
    <w:rsid w:val="002967ED"/>
    <w:rsid w:val="002A017C"/>
    <w:rsid w:val="002B28EA"/>
    <w:rsid w:val="002B6FD0"/>
    <w:rsid w:val="002E1404"/>
    <w:rsid w:val="002F36E6"/>
    <w:rsid w:val="002F7FE8"/>
    <w:rsid w:val="00306E87"/>
    <w:rsid w:val="00310FEB"/>
    <w:rsid w:val="00313E39"/>
    <w:rsid w:val="00315300"/>
    <w:rsid w:val="0031621E"/>
    <w:rsid w:val="00321324"/>
    <w:rsid w:val="00323A3C"/>
    <w:rsid w:val="00326880"/>
    <w:rsid w:val="00334DBA"/>
    <w:rsid w:val="003458F5"/>
    <w:rsid w:val="00351457"/>
    <w:rsid w:val="00352558"/>
    <w:rsid w:val="003742F0"/>
    <w:rsid w:val="00375D3D"/>
    <w:rsid w:val="003778E1"/>
    <w:rsid w:val="003874F1"/>
    <w:rsid w:val="0039378E"/>
    <w:rsid w:val="003A22E8"/>
    <w:rsid w:val="003A25D8"/>
    <w:rsid w:val="003A3A8D"/>
    <w:rsid w:val="003B3956"/>
    <w:rsid w:val="003B4F4D"/>
    <w:rsid w:val="003B70A2"/>
    <w:rsid w:val="003C0970"/>
    <w:rsid w:val="003C09B6"/>
    <w:rsid w:val="003C1942"/>
    <w:rsid w:val="003C6F94"/>
    <w:rsid w:val="003D514C"/>
    <w:rsid w:val="003D5750"/>
    <w:rsid w:val="003D5DEA"/>
    <w:rsid w:val="003E527A"/>
    <w:rsid w:val="003F5FE1"/>
    <w:rsid w:val="0040259F"/>
    <w:rsid w:val="0041082D"/>
    <w:rsid w:val="00414D2B"/>
    <w:rsid w:val="00415236"/>
    <w:rsid w:val="004208AF"/>
    <w:rsid w:val="00431849"/>
    <w:rsid w:val="00434574"/>
    <w:rsid w:val="00444B80"/>
    <w:rsid w:val="00450D9A"/>
    <w:rsid w:val="004523A3"/>
    <w:rsid w:val="00456C83"/>
    <w:rsid w:val="0045770C"/>
    <w:rsid w:val="0046608D"/>
    <w:rsid w:val="0047341D"/>
    <w:rsid w:val="004814F6"/>
    <w:rsid w:val="00482076"/>
    <w:rsid w:val="00486BA6"/>
    <w:rsid w:val="004C71C6"/>
    <w:rsid w:val="004D004B"/>
    <w:rsid w:val="004D04CF"/>
    <w:rsid w:val="004E246B"/>
    <w:rsid w:val="004E454F"/>
    <w:rsid w:val="004F143B"/>
    <w:rsid w:val="004F43BA"/>
    <w:rsid w:val="004F73E0"/>
    <w:rsid w:val="004F7CEB"/>
    <w:rsid w:val="00506D40"/>
    <w:rsid w:val="00511525"/>
    <w:rsid w:val="00511AE7"/>
    <w:rsid w:val="00517171"/>
    <w:rsid w:val="00527ECC"/>
    <w:rsid w:val="00531D38"/>
    <w:rsid w:val="00536EC8"/>
    <w:rsid w:val="00543382"/>
    <w:rsid w:val="00545732"/>
    <w:rsid w:val="005519A6"/>
    <w:rsid w:val="00556D83"/>
    <w:rsid w:val="005669CA"/>
    <w:rsid w:val="0058334F"/>
    <w:rsid w:val="0059094D"/>
    <w:rsid w:val="005B495A"/>
    <w:rsid w:val="005B61D8"/>
    <w:rsid w:val="005B74AF"/>
    <w:rsid w:val="005C71C9"/>
    <w:rsid w:val="005C793E"/>
    <w:rsid w:val="005D5A3D"/>
    <w:rsid w:val="005D68EE"/>
    <w:rsid w:val="005D782A"/>
    <w:rsid w:val="005E2D64"/>
    <w:rsid w:val="005E41DF"/>
    <w:rsid w:val="005E5B17"/>
    <w:rsid w:val="005F1288"/>
    <w:rsid w:val="005F27E9"/>
    <w:rsid w:val="00612D0B"/>
    <w:rsid w:val="0062795E"/>
    <w:rsid w:val="00644080"/>
    <w:rsid w:val="00645B74"/>
    <w:rsid w:val="00650BFA"/>
    <w:rsid w:val="006602AC"/>
    <w:rsid w:val="0066312C"/>
    <w:rsid w:val="00665CD6"/>
    <w:rsid w:val="006839FF"/>
    <w:rsid w:val="006845FB"/>
    <w:rsid w:val="00685D31"/>
    <w:rsid w:val="00692A4B"/>
    <w:rsid w:val="006930A9"/>
    <w:rsid w:val="006950AF"/>
    <w:rsid w:val="00695872"/>
    <w:rsid w:val="006A7CE1"/>
    <w:rsid w:val="006B2826"/>
    <w:rsid w:val="006D255A"/>
    <w:rsid w:val="006D4281"/>
    <w:rsid w:val="006E24DC"/>
    <w:rsid w:val="006F05A1"/>
    <w:rsid w:val="006F116D"/>
    <w:rsid w:val="006F2033"/>
    <w:rsid w:val="00707C47"/>
    <w:rsid w:val="0072339C"/>
    <w:rsid w:val="00723982"/>
    <w:rsid w:val="00737DC9"/>
    <w:rsid w:val="007514AD"/>
    <w:rsid w:val="007617E9"/>
    <w:rsid w:val="00780235"/>
    <w:rsid w:val="00782381"/>
    <w:rsid w:val="00782BBF"/>
    <w:rsid w:val="00784525"/>
    <w:rsid w:val="00784C7A"/>
    <w:rsid w:val="00787C9F"/>
    <w:rsid w:val="00787D68"/>
    <w:rsid w:val="00796624"/>
    <w:rsid w:val="007A1248"/>
    <w:rsid w:val="007A4780"/>
    <w:rsid w:val="007B5E23"/>
    <w:rsid w:val="007C6F46"/>
    <w:rsid w:val="007D1EFE"/>
    <w:rsid w:val="007D6553"/>
    <w:rsid w:val="007E24E9"/>
    <w:rsid w:val="007E75E0"/>
    <w:rsid w:val="007F22EA"/>
    <w:rsid w:val="007F3410"/>
    <w:rsid w:val="007F46FB"/>
    <w:rsid w:val="007F6C30"/>
    <w:rsid w:val="00800BE6"/>
    <w:rsid w:val="00800E78"/>
    <w:rsid w:val="0081676C"/>
    <w:rsid w:val="0083111C"/>
    <w:rsid w:val="00842D30"/>
    <w:rsid w:val="00844CC0"/>
    <w:rsid w:val="00863571"/>
    <w:rsid w:val="00865DCA"/>
    <w:rsid w:val="00866FF8"/>
    <w:rsid w:val="0086785C"/>
    <w:rsid w:val="00871274"/>
    <w:rsid w:val="00873C9B"/>
    <w:rsid w:val="00873DC5"/>
    <w:rsid w:val="00875ECF"/>
    <w:rsid w:val="00881A09"/>
    <w:rsid w:val="00882BAF"/>
    <w:rsid w:val="008846EC"/>
    <w:rsid w:val="00884A64"/>
    <w:rsid w:val="008859C8"/>
    <w:rsid w:val="00890FBB"/>
    <w:rsid w:val="00895177"/>
    <w:rsid w:val="008A28F1"/>
    <w:rsid w:val="008A30B1"/>
    <w:rsid w:val="008A3966"/>
    <w:rsid w:val="008A5C6E"/>
    <w:rsid w:val="008A7F5B"/>
    <w:rsid w:val="008B5D0E"/>
    <w:rsid w:val="008C094B"/>
    <w:rsid w:val="008C567F"/>
    <w:rsid w:val="008C749D"/>
    <w:rsid w:val="008C770D"/>
    <w:rsid w:val="008D5E70"/>
    <w:rsid w:val="008E4F70"/>
    <w:rsid w:val="008E74AE"/>
    <w:rsid w:val="008F18C7"/>
    <w:rsid w:val="008F2D6E"/>
    <w:rsid w:val="00901D81"/>
    <w:rsid w:val="0090267B"/>
    <w:rsid w:val="0090367D"/>
    <w:rsid w:val="00911761"/>
    <w:rsid w:val="00925608"/>
    <w:rsid w:val="0092768B"/>
    <w:rsid w:val="0093550A"/>
    <w:rsid w:val="00937056"/>
    <w:rsid w:val="00943186"/>
    <w:rsid w:val="0094447D"/>
    <w:rsid w:val="009510D3"/>
    <w:rsid w:val="009541E0"/>
    <w:rsid w:val="00957306"/>
    <w:rsid w:val="00960A95"/>
    <w:rsid w:val="009649AD"/>
    <w:rsid w:val="009712C3"/>
    <w:rsid w:val="00972895"/>
    <w:rsid w:val="00976BAB"/>
    <w:rsid w:val="0099671D"/>
    <w:rsid w:val="009A1363"/>
    <w:rsid w:val="009B6754"/>
    <w:rsid w:val="009C04A2"/>
    <w:rsid w:val="009C3F92"/>
    <w:rsid w:val="009D0430"/>
    <w:rsid w:val="009E0DFA"/>
    <w:rsid w:val="009E2D3A"/>
    <w:rsid w:val="009E3322"/>
    <w:rsid w:val="009E55B9"/>
    <w:rsid w:val="009E56E3"/>
    <w:rsid w:val="009E6259"/>
    <w:rsid w:val="009E6532"/>
    <w:rsid w:val="00A2222C"/>
    <w:rsid w:val="00A41875"/>
    <w:rsid w:val="00A44299"/>
    <w:rsid w:val="00A474AC"/>
    <w:rsid w:val="00A53FB3"/>
    <w:rsid w:val="00A55C4C"/>
    <w:rsid w:val="00A565ED"/>
    <w:rsid w:val="00A6306C"/>
    <w:rsid w:val="00A839BD"/>
    <w:rsid w:val="00A83AB6"/>
    <w:rsid w:val="00A910EF"/>
    <w:rsid w:val="00A92FA6"/>
    <w:rsid w:val="00AA27E7"/>
    <w:rsid w:val="00AA44CF"/>
    <w:rsid w:val="00AC07D7"/>
    <w:rsid w:val="00AC50F0"/>
    <w:rsid w:val="00AC6131"/>
    <w:rsid w:val="00AC779D"/>
    <w:rsid w:val="00AD0801"/>
    <w:rsid w:val="00AD1BD3"/>
    <w:rsid w:val="00AE1E10"/>
    <w:rsid w:val="00AF0A09"/>
    <w:rsid w:val="00AF4832"/>
    <w:rsid w:val="00AF55B1"/>
    <w:rsid w:val="00AF6FBD"/>
    <w:rsid w:val="00B047E0"/>
    <w:rsid w:val="00B21199"/>
    <w:rsid w:val="00B224EE"/>
    <w:rsid w:val="00B2751E"/>
    <w:rsid w:val="00B3419F"/>
    <w:rsid w:val="00B42F62"/>
    <w:rsid w:val="00B55BD5"/>
    <w:rsid w:val="00B60E59"/>
    <w:rsid w:val="00B7039F"/>
    <w:rsid w:val="00B72C5C"/>
    <w:rsid w:val="00B75239"/>
    <w:rsid w:val="00B83528"/>
    <w:rsid w:val="00B83E39"/>
    <w:rsid w:val="00B8725E"/>
    <w:rsid w:val="00B906F4"/>
    <w:rsid w:val="00B91E56"/>
    <w:rsid w:val="00BA2BC8"/>
    <w:rsid w:val="00BB0CFB"/>
    <w:rsid w:val="00BB0D09"/>
    <w:rsid w:val="00BB4DB5"/>
    <w:rsid w:val="00BB5AF5"/>
    <w:rsid w:val="00BC16AC"/>
    <w:rsid w:val="00BC543A"/>
    <w:rsid w:val="00BE462E"/>
    <w:rsid w:val="00BF04C3"/>
    <w:rsid w:val="00BF4252"/>
    <w:rsid w:val="00BF446D"/>
    <w:rsid w:val="00C0237D"/>
    <w:rsid w:val="00C056C0"/>
    <w:rsid w:val="00C06AFA"/>
    <w:rsid w:val="00C152E0"/>
    <w:rsid w:val="00C21ABF"/>
    <w:rsid w:val="00C21C04"/>
    <w:rsid w:val="00C30E7C"/>
    <w:rsid w:val="00C33FD8"/>
    <w:rsid w:val="00C45775"/>
    <w:rsid w:val="00C46130"/>
    <w:rsid w:val="00C63B97"/>
    <w:rsid w:val="00C80C73"/>
    <w:rsid w:val="00C90F2D"/>
    <w:rsid w:val="00C933A7"/>
    <w:rsid w:val="00C942B9"/>
    <w:rsid w:val="00C949D4"/>
    <w:rsid w:val="00CC5B21"/>
    <w:rsid w:val="00CD050F"/>
    <w:rsid w:val="00CE0916"/>
    <w:rsid w:val="00CF2C51"/>
    <w:rsid w:val="00D027DE"/>
    <w:rsid w:val="00D04B12"/>
    <w:rsid w:val="00D16141"/>
    <w:rsid w:val="00D16EE3"/>
    <w:rsid w:val="00D22747"/>
    <w:rsid w:val="00D26EBC"/>
    <w:rsid w:val="00D309E6"/>
    <w:rsid w:val="00D4412E"/>
    <w:rsid w:val="00D44541"/>
    <w:rsid w:val="00D45CAC"/>
    <w:rsid w:val="00D4617A"/>
    <w:rsid w:val="00D523B6"/>
    <w:rsid w:val="00D53ABF"/>
    <w:rsid w:val="00D665D7"/>
    <w:rsid w:val="00D80CE4"/>
    <w:rsid w:val="00D81D89"/>
    <w:rsid w:val="00D85E85"/>
    <w:rsid w:val="00D90E2E"/>
    <w:rsid w:val="00D9334D"/>
    <w:rsid w:val="00DA3B5B"/>
    <w:rsid w:val="00DA77B7"/>
    <w:rsid w:val="00DA7DAC"/>
    <w:rsid w:val="00DA7FF7"/>
    <w:rsid w:val="00DB17C8"/>
    <w:rsid w:val="00DB5763"/>
    <w:rsid w:val="00DD2E14"/>
    <w:rsid w:val="00DD6B89"/>
    <w:rsid w:val="00DE09C1"/>
    <w:rsid w:val="00DE5743"/>
    <w:rsid w:val="00DF0392"/>
    <w:rsid w:val="00DF0FB0"/>
    <w:rsid w:val="00DF2576"/>
    <w:rsid w:val="00DF79CD"/>
    <w:rsid w:val="00E04425"/>
    <w:rsid w:val="00E04CD1"/>
    <w:rsid w:val="00E05197"/>
    <w:rsid w:val="00E0672B"/>
    <w:rsid w:val="00E26BF9"/>
    <w:rsid w:val="00E3036D"/>
    <w:rsid w:val="00E3146F"/>
    <w:rsid w:val="00E35BDA"/>
    <w:rsid w:val="00E40056"/>
    <w:rsid w:val="00E422F5"/>
    <w:rsid w:val="00E45303"/>
    <w:rsid w:val="00E7564C"/>
    <w:rsid w:val="00E769FB"/>
    <w:rsid w:val="00E81156"/>
    <w:rsid w:val="00E8159A"/>
    <w:rsid w:val="00E8307C"/>
    <w:rsid w:val="00E865E4"/>
    <w:rsid w:val="00E924AB"/>
    <w:rsid w:val="00E979D5"/>
    <w:rsid w:val="00EA53F7"/>
    <w:rsid w:val="00EA6612"/>
    <w:rsid w:val="00EB47B5"/>
    <w:rsid w:val="00EB6AD3"/>
    <w:rsid w:val="00ED3E84"/>
    <w:rsid w:val="00EF6E3D"/>
    <w:rsid w:val="00F001F6"/>
    <w:rsid w:val="00F011A0"/>
    <w:rsid w:val="00F05120"/>
    <w:rsid w:val="00F13C8C"/>
    <w:rsid w:val="00F14EEF"/>
    <w:rsid w:val="00F25EA9"/>
    <w:rsid w:val="00F36442"/>
    <w:rsid w:val="00F41624"/>
    <w:rsid w:val="00F42BD4"/>
    <w:rsid w:val="00F47AA4"/>
    <w:rsid w:val="00F51279"/>
    <w:rsid w:val="00F555AC"/>
    <w:rsid w:val="00F56234"/>
    <w:rsid w:val="00F63BBD"/>
    <w:rsid w:val="00F65106"/>
    <w:rsid w:val="00F716AA"/>
    <w:rsid w:val="00F7451D"/>
    <w:rsid w:val="00F75A71"/>
    <w:rsid w:val="00F75CC8"/>
    <w:rsid w:val="00F80611"/>
    <w:rsid w:val="00F80EF7"/>
    <w:rsid w:val="00F83224"/>
    <w:rsid w:val="00F838D5"/>
    <w:rsid w:val="00F86C4F"/>
    <w:rsid w:val="00F87D4A"/>
    <w:rsid w:val="00F906A8"/>
    <w:rsid w:val="00F94E5F"/>
    <w:rsid w:val="00F964ED"/>
    <w:rsid w:val="00F97026"/>
    <w:rsid w:val="00FA301F"/>
    <w:rsid w:val="00FA3FF8"/>
    <w:rsid w:val="00FA7EA1"/>
    <w:rsid w:val="00FB3A2B"/>
    <w:rsid w:val="00FB3DF1"/>
    <w:rsid w:val="00FB40DD"/>
    <w:rsid w:val="00FB69C5"/>
    <w:rsid w:val="00FC1E2B"/>
    <w:rsid w:val="00FC4BD6"/>
    <w:rsid w:val="00FC6AB4"/>
    <w:rsid w:val="00FD43A7"/>
    <w:rsid w:val="00FD6DC4"/>
    <w:rsid w:val="00FE3775"/>
    <w:rsid w:val="00FE38E7"/>
    <w:rsid w:val="00FE59C8"/>
    <w:rsid w:val="00FF1762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656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F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9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9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C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9C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9C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9C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9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9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9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9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9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9C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85"/>
  </w:style>
  <w:style w:type="paragraph" w:styleId="Footer">
    <w:name w:val="footer"/>
    <w:basedOn w:val="Normal"/>
    <w:link w:val="Foot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F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9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9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C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9C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9C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9C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9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9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9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9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9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9C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85"/>
  </w:style>
  <w:style w:type="paragraph" w:styleId="Footer">
    <w:name w:val="footer"/>
    <w:basedOn w:val="Normal"/>
    <w:link w:val="FooterChar"/>
    <w:uiPriority w:val="99"/>
    <w:unhideWhenUsed/>
    <w:rsid w:val="00D85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C51DE-045B-4840-B45C-191B328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Macintosh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ack</dc:creator>
  <cp:keywords/>
  <dc:description/>
  <cp:lastModifiedBy>Jesse Mack</cp:lastModifiedBy>
  <cp:revision>3</cp:revision>
  <cp:lastPrinted>2018-04-02T12:06:00Z</cp:lastPrinted>
  <dcterms:created xsi:type="dcterms:W3CDTF">2018-04-30T01:04:00Z</dcterms:created>
  <dcterms:modified xsi:type="dcterms:W3CDTF">2018-04-30T01:06:00Z</dcterms:modified>
</cp:coreProperties>
</file>